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E6" w:rsidRPr="00E20F11" w:rsidRDefault="00713F8A" w:rsidP="00713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713F8A" w:rsidRPr="00E20F11" w:rsidRDefault="002C3EA5" w:rsidP="0005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МБОУ «Обильновская ООШ»</w:t>
      </w:r>
      <w:r w:rsidR="00713F8A" w:rsidRPr="00E2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F8A" w:rsidRPr="00E20F11" w:rsidRDefault="00713F8A" w:rsidP="00713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 по результатам проведения Всероссийских проверочных работ </w:t>
      </w:r>
    </w:p>
    <w:p w:rsidR="00713F8A" w:rsidRPr="000C2B92" w:rsidRDefault="00056043" w:rsidP="009A3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от </w:t>
      </w:r>
      <w:r w:rsidR="002C3EA5" w:rsidRPr="00E20F11">
        <w:rPr>
          <w:rFonts w:ascii="Times New Roman" w:hAnsi="Times New Roman" w:cs="Times New Roman"/>
          <w:sz w:val="24"/>
          <w:szCs w:val="24"/>
        </w:rPr>
        <w:t>28 октября 2017</w:t>
      </w:r>
      <w:r w:rsidR="006D52B4" w:rsidRPr="00E20F1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3F8A" w:rsidRPr="00DC6650" w:rsidRDefault="00DC6650" w:rsidP="000C2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713F8A" w:rsidRPr="00E20F11">
        <w:rPr>
          <w:rFonts w:ascii="Times New Roman" w:hAnsi="Times New Roman" w:cs="Times New Roman"/>
          <w:sz w:val="24"/>
          <w:szCs w:val="24"/>
        </w:rPr>
        <w:t xml:space="preserve"> с приказом </w:t>
      </w:r>
      <w:r w:rsidR="00F10718" w:rsidRPr="00E20F1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C3EA5" w:rsidRPr="00E20F11">
        <w:rPr>
          <w:rFonts w:ascii="Times New Roman" w:hAnsi="Times New Roman" w:cs="Times New Roman"/>
          <w:sz w:val="24"/>
          <w:szCs w:val="24"/>
        </w:rPr>
        <w:t>образования Оренбургской области от 11.10.2017г. № 01-21/2038</w:t>
      </w:r>
      <w:r w:rsidR="00F10718" w:rsidRPr="00E20F11">
        <w:rPr>
          <w:rFonts w:ascii="Times New Roman" w:hAnsi="Times New Roman" w:cs="Times New Roman"/>
          <w:sz w:val="24"/>
          <w:szCs w:val="24"/>
        </w:rPr>
        <w:t xml:space="preserve"> «О проведе</w:t>
      </w:r>
      <w:r w:rsidR="002C3EA5" w:rsidRPr="00E20F11">
        <w:rPr>
          <w:rFonts w:ascii="Times New Roman" w:hAnsi="Times New Roman" w:cs="Times New Roman"/>
          <w:sz w:val="24"/>
          <w:szCs w:val="24"/>
        </w:rPr>
        <w:t>нии Всероссийских проверочных работ во2 и 5 классах в октябре 2017 года</w:t>
      </w:r>
      <w:proofErr w:type="gramStart"/>
      <w:r w:rsidR="002C3EA5" w:rsidRPr="00E20F11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="002C3EA5" w:rsidRPr="00E20F11">
        <w:rPr>
          <w:rFonts w:ascii="Times New Roman" w:hAnsi="Times New Roman" w:cs="Times New Roman"/>
          <w:sz w:val="24"/>
          <w:szCs w:val="24"/>
        </w:rPr>
        <w:t xml:space="preserve">,во исполнении приказа ООАМО </w:t>
      </w:r>
      <w:proofErr w:type="spellStart"/>
      <w:r w:rsidR="002C3EA5" w:rsidRPr="00E20F11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2C3EA5" w:rsidRPr="00E20F11">
        <w:rPr>
          <w:rFonts w:ascii="Times New Roman" w:hAnsi="Times New Roman" w:cs="Times New Roman"/>
          <w:sz w:val="24"/>
          <w:szCs w:val="24"/>
        </w:rPr>
        <w:t xml:space="preserve"> район от 11.10.2017г № 391 « О провед</w:t>
      </w:r>
      <w:r w:rsidR="002C3EA5" w:rsidRPr="00E20F11">
        <w:rPr>
          <w:rFonts w:ascii="Times New Roman" w:hAnsi="Times New Roman" w:cs="Times New Roman"/>
          <w:sz w:val="24"/>
          <w:szCs w:val="24"/>
        </w:rPr>
        <w:t>е</w:t>
      </w:r>
      <w:r w:rsidR="002C3EA5" w:rsidRPr="00E20F11">
        <w:rPr>
          <w:rFonts w:ascii="Times New Roman" w:hAnsi="Times New Roman" w:cs="Times New Roman"/>
          <w:sz w:val="24"/>
          <w:szCs w:val="24"/>
        </w:rPr>
        <w:t>нии Всероссийских проверочных работ в октябре 2017 года в общеобразовательных организ</w:t>
      </w:r>
      <w:r w:rsidR="002C3EA5" w:rsidRPr="00E20F11">
        <w:rPr>
          <w:rFonts w:ascii="Times New Roman" w:hAnsi="Times New Roman" w:cs="Times New Roman"/>
          <w:sz w:val="24"/>
          <w:szCs w:val="24"/>
        </w:rPr>
        <w:t>а</w:t>
      </w:r>
      <w:r w:rsidR="002C3EA5" w:rsidRPr="00E20F11">
        <w:rPr>
          <w:rFonts w:ascii="Times New Roman" w:hAnsi="Times New Roman" w:cs="Times New Roman"/>
          <w:sz w:val="24"/>
          <w:szCs w:val="24"/>
        </w:rPr>
        <w:t xml:space="preserve">циях </w:t>
      </w:r>
      <w:proofErr w:type="spellStart"/>
      <w:r w:rsidR="002C3EA5" w:rsidRPr="00E20F11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2C3EA5" w:rsidRPr="00E20F11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F10718" w:rsidRPr="00E20F11">
        <w:rPr>
          <w:rFonts w:ascii="Times New Roman" w:hAnsi="Times New Roman" w:cs="Times New Roman"/>
          <w:sz w:val="24"/>
          <w:szCs w:val="24"/>
        </w:rPr>
        <w:t>, прика</w:t>
      </w:r>
      <w:r w:rsidR="002C3EA5" w:rsidRPr="00E20F11">
        <w:rPr>
          <w:rFonts w:ascii="Times New Roman" w:hAnsi="Times New Roman" w:cs="Times New Roman"/>
          <w:sz w:val="24"/>
          <w:szCs w:val="24"/>
        </w:rPr>
        <w:t>зом ОО</w:t>
      </w:r>
      <w:r w:rsidR="00F10718" w:rsidRPr="00E20F11">
        <w:rPr>
          <w:rFonts w:ascii="Times New Roman" w:hAnsi="Times New Roman" w:cs="Times New Roman"/>
          <w:sz w:val="24"/>
          <w:szCs w:val="24"/>
        </w:rPr>
        <w:t xml:space="preserve"> №</w:t>
      </w:r>
      <w:r w:rsidR="00370A54" w:rsidRPr="00E20F11">
        <w:rPr>
          <w:rFonts w:ascii="Times New Roman" w:hAnsi="Times New Roman" w:cs="Times New Roman"/>
          <w:sz w:val="24"/>
          <w:szCs w:val="24"/>
        </w:rPr>
        <w:t xml:space="preserve"> </w:t>
      </w:r>
      <w:r w:rsidR="002C3EA5" w:rsidRPr="00E20F11">
        <w:rPr>
          <w:rFonts w:ascii="Times New Roman" w:hAnsi="Times New Roman" w:cs="Times New Roman"/>
          <w:sz w:val="24"/>
          <w:szCs w:val="24"/>
        </w:rPr>
        <w:t>87</w:t>
      </w:r>
      <w:r w:rsidR="00F10718" w:rsidRPr="00E20F11">
        <w:rPr>
          <w:rFonts w:ascii="Times New Roman" w:hAnsi="Times New Roman" w:cs="Times New Roman"/>
          <w:sz w:val="24"/>
          <w:szCs w:val="24"/>
        </w:rPr>
        <w:t xml:space="preserve"> от </w:t>
      </w:r>
      <w:r w:rsidR="002C3EA5" w:rsidRPr="00E20F11">
        <w:rPr>
          <w:rFonts w:ascii="Times New Roman" w:hAnsi="Times New Roman" w:cs="Times New Roman"/>
          <w:sz w:val="24"/>
          <w:szCs w:val="24"/>
        </w:rPr>
        <w:t>12</w:t>
      </w:r>
      <w:r w:rsidR="00E00C22" w:rsidRPr="00E20F11">
        <w:rPr>
          <w:rFonts w:ascii="Times New Roman" w:hAnsi="Times New Roman" w:cs="Times New Roman"/>
          <w:sz w:val="24"/>
          <w:szCs w:val="24"/>
        </w:rPr>
        <w:t>.10</w:t>
      </w:r>
      <w:r w:rsidR="002C3EA5" w:rsidRPr="00E20F11">
        <w:rPr>
          <w:rFonts w:ascii="Times New Roman" w:hAnsi="Times New Roman" w:cs="Times New Roman"/>
          <w:sz w:val="24"/>
          <w:szCs w:val="24"/>
        </w:rPr>
        <w:t xml:space="preserve">.2017 г. «О проведении Всероссийских проверочных работ в </w:t>
      </w:r>
      <w:proofErr w:type="spellStart"/>
      <w:proofErr w:type="gramStart"/>
      <w:r w:rsidR="002C3EA5" w:rsidRPr="00E20F1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2C3EA5" w:rsidRPr="00E20F11">
        <w:rPr>
          <w:rFonts w:ascii="Times New Roman" w:hAnsi="Times New Roman" w:cs="Times New Roman"/>
          <w:sz w:val="24"/>
          <w:szCs w:val="24"/>
        </w:rPr>
        <w:t xml:space="preserve"> октябре 2017 года в МБОУ 2Обильновская ООШ»</w:t>
      </w:r>
      <w:r w:rsidR="00F10718" w:rsidRPr="00E20F11">
        <w:rPr>
          <w:rFonts w:ascii="Times New Roman" w:hAnsi="Times New Roman" w:cs="Times New Roman"/>
          <w:sz w:val="24"/>
          <w:szCs w:val="24"/>
        </w:rPr>
        <w:t>»</w:t>
      </w:r>
      <w:r w:rsidR="00CF5B83" w:rsidRPr="00E20F11">
        <w:rPr>
          <w:rFonts w:ascii="Times New Roman" w:hAnsi="Times New Roman" w:cs="Times New Roman"/>
          <w:sz w:val="24"/>
          <w:szCs w:val="24"/>
        </w:rPr>
        <w:t>.</w:t>
      </w:r>
      <w:r w:rsidR="00323362" w:rsidRPr="00E20F11">
        <w:rPr>
          <w:rFonts w:ascii="Times New Roman" w:hAnsi="Times New Roman" w:cs="Times New Roman"/>
          <w:sz w:val="24"/>
          <w:szCs w:val="24"/>
        </w:rPr>
        <w:t xml:space="preserve"> </w:t>
      </w:r>
      <w:r w:rsidR="00D6323F" w:rsidRPr="00E20F11">
        <w:rPr>
          <w:rFonts w:ascii="Times New Roman" w:hAnsi="Times New Roman" w:cs="Times New Roman"/>
          <w:sz w:val="24"/>
          <w:szCs w:val="24"/>
        </w:rPr>
        <w:t>Проведение их осуществлялось в соответствии с нормативными требованиями.  Сделан  анализ результатов Всероссийских проверочных работ (далее – ВПР).</w:t>
      </w:r>
    </w:p>
    <w:tbl>
      <w:tblPr>
        <w:tblStyle w:val="a4"/>
        <w:tblW w:w="0" w:type="auto"/>
        <w:tblLook w:val="04A0"/>
      </w:tblPr>
      <w:tblGrid>
        <w:gridCol w:w="606"/>
        <w:gridCol w:w="2738"/>
        <w:gridCol w:w="6794"/>
      </w:tblGrid>
      <w:tr w:rsidR="00CF5B83" w:rsidRPr="00E20F11" w:rsidTr="00CF5B83"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F5B83" w:rsidRPr="00E20F11" w:rsidTr="00CF5B83">
        <w:tc>
          <w:tcPr>
            <w:tcW w:w="0" w:type="auto"/>
          </w:tcPr>
          <w:p w:rsidR="00CF5B83" w:rsidRPr="00E20F11" w:rsidRDefault="00CF5B83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ФГОС, выявление уровня подготовки и определение качества образования обучающихся, развитие единого образовательного пространства в РФ </w:t>
            </w:r>
          </w:p>
        </w:tc>
      </w:tr>
      <w:tr w:rsidR="00CF5B83" w:rsidRPr="00E20F11" w:rsidTr="00CF5B83">
        <w:tc>
          <w:tcPr>
            <w:tcW w:w="0" w:type="auto"/>
          </w:tcPr>
          <w:p w:rsidR="00CF5B83" w:rsidRPr="00E20F11" w:rsidRDefault="00CF5B83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правления использ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вания результатов ВПР</w:t>
            </w: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качества знаний </w:t>
            </w:r>
            <w:r w:rsidR="002C3EA5" w:rsidRPr="00E20F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C3EA5" w:rsidRPr="00E20F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щихся по прусскому языку;</w:t>
            </w:r>
          </w:p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- выполнение программных требований;</w:t>
            </w:r>
          </w:p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 уровня  подготовки  </w:t>
            </w:r>
            <w:proofErr w:type="gramStart"/>
            <w:r w:rsidR="002C3EA5" w:rsidRPr="00E20F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C3EA5" w:rsidRPr="00E20F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-х и 5-х классов требованиям ФГОС;</w:t>
            </w:r>
          </w:p>
          <w:p w:rsidR="00CF5B83" w:rsidRPr="00E20F11" w:rsidRDefault="00CF5B83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- объективность оценивания на основании единых критериев, соответствие четвертных отметок итоговому оцениванию.</w:t>
            </w:r>
          </w:p>
        </w:tc>
      </w:tr>
      <w:tr w:rsidR="00CF5B83" w:rsidRPr="00E20F11" w:rsidTr="00CF5B83">
        <w:tc>
          <w:tcPr>
            <w:tcW w:w="0" w:type="auto"/>
          </w:tcPr>
          <w:p w:rsidR="00CF5B83" w:rsidRPr="00E20F11" w:rsidRDefault="00CF5B83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5B83" w:rsidRPr="00E20F11" w:rsidRDefault="00CF5B83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График  проведения</w:t>
            </w:r>
          </w:p>
        </w:tc>
        <w:tc>
          <w:tcPr>
            <w:tcW w:w="0" w:type="auto"/>
          </w:tcPr>
          <w:p w:rsidR="00CF5B83" w:rsidRPr="00E20F11" w:rsidRDefault="002C3EA5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="00CF5B83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– 2 класс</w:t>
            </w:r>
          </w:p>
          <w:p w:rsidR="00CF5B83" w:rsidRPr="00E20F11" w:rsidRDefault="002C3EA5" w:rsidP="009A3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  <w:r w:rsidR="00CF5B83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– 5 класс</w:t>
            </w:r>
          </w:p>
        </w:tc>
      </w:tr>
      <w:tr w:rsidR="00567480" w:rsidRPr="00E20F11" w:rsidTr="00CF5B83">
        <w:tc>
          <w:tcPr>
            <w:tcW w:w="0" w:type="auto"/>
          </w:tcPr>
          <w:p w:rsidR="00567480" w:rsidRPr="00E20F11" w:rsidRDefault="00567480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80" w:rsidRPr="00E20F11" w:rsidRDefault="00567480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:rsidR="00567480" w:rsidRPr="00E20F11" w:rsidRDefault="006567FE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, 3 уроки</w:t>
            </w:r>
          </w:p>
        </w:tc>
      </w:tr>
      <w:tr w:rsidR="00567480" w:rsidRPr="00E20F11" w:rsidTr="00CF5B83">
        <w:tc>
          <w:tcPr>
            <w:tcW w:w="0" w:type="auto"/>
          </w:tcPr>
          <w:p w:rsidR="00567480" w:rsidRPr="00E20F11" w:rsidRDefault="00567480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80" w:rsidRPr="00E20F11" w:rsidRDefault="00567480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0" w:type="auto"/>
          </w:tcPr>
          <w:p w:rsidR="00567480" w:rsidRPr="00E20F11" w:rsidRDefault="00567480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567480" w:rsidRPr="00E20F11" w:rsidTr="00CF5B83">
        <w:tc>
          <w:tcPr>
            <w:tcW w:w="0" w:type="auto"/>
          </w:tcPr>
          <w:p w:rsidR="00567480" w:rsidRPr="00E20F11" w:rsidRDefault="00567480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80" w:rsidRPr="00E20F11" w:rsidRDefault="00567480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</w:tcPr>
          <w:p w:rsidR="00567480" w:rsidRPr="00E20F11" w:rsidRDefault="002C3EA5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2 и 5 </w:t>
            </w:r>
            <w:r w:rsidR="00567480" w:rsidRPr="00E20F1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67480" w:rsidRPr="00E20F11" w:rsidTr="00CF5B83">
        <w:tc>
          <w:tcPr>
            <w:tcW w:w="0" w:type="auto"/>
          </w:tcPr>
          <w:p w:rsidR="00567480" w:rsidRPr="00E20F11" w:rsidRDefault="00567480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7480" w:rsidRPr="00E20F11" w:rsidRDefault="007E014F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Количество/ доля уч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стников ВПР</w:t>
            </w:r>
          </w:p>
        </w:tc>
        <w:tc>
          <w:tcPr>
            <w:tcW w:w="0" w:type="auto"/>
          </w:tcPr>
          <w:p w:rsidR="006567FE" w:rsidRPr="00E20F11" w:rsidRDefault="002C3EA5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-й класс –</w:t>
            </w:r>
            <w:r w:rsidR="006A428C"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7FE" w:rsidRPr="00E20F11">
              <w:rPr>
                <w:rFonts w:ascii="Times New Roman" w:hAnsi="Times New Roman" w:cs="Times New Roman"/>
                <w:sz w:val="24"/>
                <w:szCs w:val="24"/>
              </w:rPr>
              <w:t>, работу вып</w:t>
            </w:r>
            <w:r w:rsidR="006A428C" w:rsidRPr="00E20F11">
              <w:rPr>
                <w:rFonts w:ascii="Times New Roman" w:hAnsi="Times New Roman" w:cs="Times New Roman"/>
                <w:sz w:val="24"/>
                <w:szCs w:val="24"/>
              </w:rPr>
              <w:t>олняли 2</w:t>
            </w:r>
          </w:p>
          <w:p w:rsidR="006567FE" w:rsidRPr="00E20F11" w:rsidRDefault="006A428C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5-й класс – в классе 1, работу выполнял</w:t>
            </w:r>
            <w:proofErr w:type="gramStart"/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567FE" w:rsidRPr="00E20F11" w:rsidRDefault="006567FE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22" w:rsidRPr="00E20F11" w:rsidTr="00CF5B83">
        <w:tc>
          <w:tcPr>
            <w:tcW w:w="0" w:type="auto"/>
          </w:tcPr>
          <w:p w:rsidR="00680822" w:rsidRPr="00E20F11" w:rsidRDefault="00680822" w:rsidP="009A3560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0822" w:rsidRPr="00E20F11" w:rsidRDefault="00680822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Характеристика соде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жания ВПР по русскому языку</w:t>
            </w:r>
          </w:p>
        </w:tc>
        <w:tc>
          <w:tcPr>
            <w:tcW w:w="0" w:type="auto"/>
          </w:tcPr>
          <w:p w:rsidR="00680822" w:rsidRPr="00E20F11" w:rsidRDefault="00680822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 класс. Проверочная работа по русскому языку состояла  из контрольного списывания, 7 грамматических заданий на знание языковых единиц.</w:t>
            </w:r>
          </w:p>
          <w:p w:rsidR="00680822" w:rsidRPr="00E20F11" w:rsidRDefault="00680822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5 класс. Проверочная работа по русскому языку состояла  из контрольного списывания, где необходимо было вставить пр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ущенные буквы и знаки препинания и 5 грамматических зад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ий на знание языковых единиц.</w:t>
            </w:r>
          </w:p>
        </w:tc>
      </w:tr>
    </w:tbl>
    <w:p w:rsidR="00CF5B83" w:rsidRPr="00E20F11" w:rsidRDefault="00CF5B83" w:rsidP="009A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23F" w:rsidRPr="00E20F11" w:rsidRDefault="00ED4B54" w:rsidP="009A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С</w:t>
      </w:r>
      <w:r w:rsidR="00B429FF" w:rsidRPr="00E20F11">
        <w:rPr>
          <w:rFonts w:ascii="Times New Roman" w:hAnsi="Times New Roman" w:cs="Times New Roman"/>
          <w:sz w:val="24"/>
          <w:szCs w:val="24"/>
        </w:rPr>
        <w:t xml:space="preserve">редние баллы участников ВПР </w:t>
      </w:r>
    </w:p>
    <w:p w:rsidR="00ED4B54" w:rsidRPr="00E20F11" w:rsidRDefault="00ED4B54" w:rsidP="009A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ED4B54" w:rsidRPr="00E20F11" w:rsidTr="00ED4B54">
        <w:tc>
          <w:tcPr>
            <w:tcW w:w="3379" w:type="dxa"/>
          </w:tcPr>
          <w:p w:rsidR="00ED4B54" w:rsidRPr="00E20F11" w:rsidRDefault="00ED4B54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79" w:type="dxa"/>
          </w:tcPr>
          <w:p w:rsidR="00ED4B54" w:rsidRPr="00E20F11" w:rsidRDefault="00ED4B54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80" w:type="dxa"/>
          </w:tcPr>
          <w:p w:rsidR="00ED4B54" w:rsidRPr="00E20F11" w:rsidRDefault="00ED4B54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D4B54" w:rsidRPr="00E20F11" w:rsidTr="00D7276E">
        <w:trPr>
          <w:trHeight w:val="376"/>
        </w:trPr>
        <w:tc>
          <w:tcPr>
            <w:tcW w:w="3379" w:type="dxa"/>
          </w:tcPr>
          <w:p w:rsidR="00ED4B54" w:rsidRPr="00E20F11" w:rsidRDefault="00ED4B54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739A4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A9" w:rsidRPr="00E20F1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379" w:type="dxa"/>
          </w:tcPr>
          <w:p w:rsidR="00ED4B54" w:rsidRPr="00E20F11" w:rsidRDefault="00177CD2" w:rsidP="00F51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8C" w:rsidRPr="00E20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BC2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6A428C" w:rsidRPr="00E20F1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  <w:r w:rsidR="007B7AAF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380" w:type="dxa"/>
          </w:tcPr>
          <w:p w:rsidR="00ED4B54" w:rsidRPr="00E20F11" w:rsidRDefault="00427B9A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AAF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739A4" w:rsidRPr="00E20F11" w:rsidTr="00ED4B54">
        <w:tc>
          <w:tcPr>
            <w:tcW w:w="3379" w:type="dxa"/>
          </w:tcPr>
          <w:p w:rsidR="00C739A4" w:rsidRPr="00E20F11" w:rsidRDefault="00C739A4" w:rsidP="009A35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E512A9" w:rsidRPr="00E20F1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79" w:type="dxa"/>
          </w:tcPr>
          <w:p w:rsidR="00C739A4" w:rsidRPr="00E20F11" w:rsidRDefault="00B44879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0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276E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0F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380" w:type="dxa"/>
          </w:tcPr>
          <w:p w:rsidR="00C739A4" w:rsidRPr="00E20F11" w:rsidRDefault="00E20F11" w:rsidP="009A35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39A4" w:rsidRPr="00E20F11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</w:tbl>
    <w:p w:rsidR="00B44879" w:rsidRPr="00E20F11" w:rsidRDefault="00B44879" w:rsidP="009A3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836" w:rsidRPr="00E20F11" w:rsidRDefault="00B44879" w:rsidP="009A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Анализ </w:t>
      </w:r>
    </w:p>
    <w:p w:rsidR="00652836" w:rsidRPr="00E20F11" w:rsidRDefault="00B44879" w:rsidP="009A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по </w:t>
      </w:r>
      <w:r w:rsidR="003E2F12" w:rsidRPr="00E20F11">
        <w:rPr>
          <w:rFonts w:ascii="Times New Roman" w:hAnsi="Times New Roman" w:cs="Times New Roman"/>
          <w:sz w:val="24"/>
          <w:szCs w:val="24"/>
        </w:rPr>
        <w:t xml:space="preserve">русскому языку по </w:t>
      </w:r>
      <w:r w:rsidRPr="00E20F11">
        <w:rPr>
          <w:rFonts w:ascii="Times New Roman" w:hAnsi="Times New Roman" w:cs="Times New Roman"/>
          <w:sz w:val="24"/>
          <w:szCs w:val="24"/>
        </w:rPr>
        <w:t>классам</w:t>
      </w:r>
    </w:p>
    <w:p w:rsidR="003E2F12" w:rsidRPr="00E20F11" w:rsidRDefault="00B44879" w:rsidP="009A35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F12" w:rsidRPr="00E20F11">
        <w:rPr>
          <w:rFonts w:ascii="Times New Roman" w:hAnsi="Times New Roman" w:cs="Times New Roman"/>
          <w:bCs/>
          <w:sz w:val="24"/>
          <w:szCs w:val="24"/>
        </w:rPr>
        <w:t xml:space="preserve">2- </w:t>
      </w:r>
      <w:r w:rsidRPr="00E20F11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B44879" w:rsidRPr="00E20F11" w:rsidRDefault="00B44879" w:rsidP="009A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2F12" w:rsidRPr="00E20F1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6A428C" w:rsidRPr="00E20F11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6A428C" w:rsidRPr="00E20F1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E2F12" w:rsidRPr="00E20F11" w:rsidRDefault="003E2F12" w:rsidP="009A3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6A428C" w:rsidRPr="00E20F11">
        <w:rPr>
          <w:rFonts w:ascii="Times New Roman" w:hAnsi="Times New Roman" w:cs="Times New Roman"/>
          <w:sz w:val="24"/>
          <w:szCs w:val="24"/>
        </w:rPr>
        <w:t xml:space="preserve"> контрольной  работы:12.10.2017г.</w:t>
      </w:r>
      <w:r w:rsidRPr="00E20F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4879" w:rsidRPr="00E20F11" w:rsidRDefault="003E2F12" w:rsidP="009A3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Цель контроля:     проверка уровня прочности знаний</w:t>
      </w:r>
    </w:p>
    <w:p w:rsidR="003E2F12" w:rsidRPr="00E20F11" w:rsidRDefault="003E2F12" w:rsidP="009A3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Вид проверочной работы: Контрольное списывание с грамматическими заданиями</w:t>
      </w:r>
    </w:p>
    <w:p w:rsidR="009A3560" w:rsidRPr="00E20F11" w:rsidRDefault="009A3560" w:rsidP="009A35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879" w:rsidRPr="00E20F11" w:rsidRDefault="00B44879" w:rsidP="009A35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>Анализ работы</w:t>
      </w: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е выпо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или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3E2F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4B026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3E2F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Расстановка слов в алфавитном порядк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3E2F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хождение звонкого согласного в слов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4B026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CF5912" w:rsidP="00CF5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хождение мягкого согласного звук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4B026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CF59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6A428C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4B026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CF59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Деление слов для перенос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4B026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B44879" w:rsidP="003E2F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CF5912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анных слов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79" w:rsidRPr="00E20F11" w:rsidTr="003E2F12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44879" w:rsidRPr="00E20F11" w:rsidTr="003E2F12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E217B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CF5912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4B3"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912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B4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912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879" w:rsidRPr="00E20F11" w:rsidTr="003E2F12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B44879" w:rsidP="00B4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3EC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79" w:rsidRPr="00E20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CF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  <w:r w:rsidR="005643EC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79" w:rsidRPr="00E20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879" w:rsidRPr="00E20F11" w:rsidRDefault="008954B3" w:rsidP="0056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  <w:r w:rsidR="005643EC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79" w:rsidRPr="00E20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F5912" w:rsidRPr="00E20F11" w:rsidRDefault="00CF5912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4879" w:rsidRPr="00E20F11" w:rsidRDefault="00B44879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Качество знаний: </w:t>
      </w:r>
      <w:r w:rsidR="008954B3" w:rsidRPr="00E20F11">
        <w:rPr>
          <w:rFonts w:ascii="Times New Roman" w:hAnsi="Times New Roman" w:cs="Times New Roman"/>
          <w:bCs/>
          <w:sz w:val="24"/>
          <w:szCs w:val="24"/>
        </w:rPr>
        <w:t>100</w:t>
      </w:r>
      <w:r w:rsidRPr="00E20F11">
        <w:rPr>
          <w:rFonts w:ascii="Times New Roman" w:hAnsi="Times New Roman" w:cs="Times New Roman"/>
          <w:bCs/>
          <w:sz w:val="24"/>
          <w:szCs w:val="24"/>
        </w:rPr>
        <w:t>%</w:t>
      </w:r>
    </w:p>
    <w:p w:rsidR="009A3560" w:rsidRDefault="008954B3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Процент  </w:t>
      </w:r>
      <w:r w:rsidR="009A3560" w:rsidRPr="00E20F11">
        <w:rPr>
          <w:rFonts w:ascii="Times New Roman" w:hAnsi="Times New Roman" w:cs="Times New Roman"/>
          <w:bCs/>
          <w:sz w:val="24"/>
          <w:szCs w:val="24"/>
        </w:rPr>
        <w:t>у</w:t>
      </w:r>
      <w:r w:rsidRPr="00E20F11">
        <w:rPr>
          <w:rFonts w:ascii="Times New Roman" w:hAnsi="Times New Roman" w:cs="Times New Roman"/>
          <w:bCs/>
          <w:sz w:val="24"/>
          <w:szCs w:val="24"/>
        </w:rPr>
        <w:t>спеваемости – 100</w:t>
      </w:r>
      <w:r w:rsidR="009A3560" w:rsidRPr="00E20F11">
        <w:rPr>
          <w:rFonts w:ascii="Times New Roman" w:hAnsi="Times New Roman" w:cs="Times New Roman"/>
          <w:bCs/>
          <w:sz w:val="24"/>
          <w:szCs w:val="24"/>
        </w:rPr>
        <w:t xml:space="preserve"> %</w:t>
      </w:r>
    </w:p>
    <w:p w:rsidR="001C0940" w:rsidRDefault="001C0940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C0940" w:rsidRPr="001C0940" w:rsidRDefault="001C0940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318F" w:rsidRPr="00E20F11" w:rsidRDefault="00EC318F" w:rsidP="00B44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318F" w:rsidRPr="00E20F11" w:rsidRDefault="00EC318F" w:rsidP="00EC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ab/>
        <w:t>Из таблицы видно, что больше всего оши</w:t>
      </w:r>
      <w:r w:rsidR="008954B3" w:rsidRPr="00E20F11">
        <w:rPr>
          <w:rFonts w:ascii="Times New Roman" w:hAnsi="Times New Roman" w:cs="Times New Roman"/>
          <w:bCs/>
          <w:sz w:val="24"/>
          <w:szCs w:val="24"/>
        </w:rPr>
        <w:t>бок было допущено в задание «№ 1</w:t>
      </w:r>
      <w:r w:rsidRPr="00E20F11">
        <w:rPr>
          <w:rFonts w:ascii="Times New Roman" w:hAnsi="Times New Roman" w:cs="Times New Roman"/>
          <w:bCs/>
          <w:sz w:val="24"/>
          <w:szCs w:val="24"/>
        </w:rPr>
        <w:t>» (</w:t>
      </w:r>
      <w:r w:rsidR="008954B3" w:rsidRPr="00E20F11">
        <w:rPr>
          <w:rFonts w:ascii="Times New Roman" w:hAnsi="Times New Roman" w:cs="Times New Roman"/>
          <w:sz w:val="24"/>
          <w:szCs w:val="24"/>
        </w:rPr>
        <w:t>Ко</w:t>
      </w:r>
      <w:r w:rsidR="008954B3" w:rsidRPr="00E20F11">
        <w:rPr>
          <w:rFonts w:ascii="Times New Roman" w:hAnsi="Times New Roman" w:cs="Times New Roman"/>
          <w:sz w:val="24"/>
          <w:szCs w:val="24"/>
        </w:rPr>
        <w:t>н</w:t>
      </w:r>
      <w:r w:rsidR="008954B3" w:rsidRPr="00E20F11">
        <w:rPr>
          <w:rFonts w:ascii="Times New Roman" w:hAnsi="Times New Roman" w:cs="Times New Roman"/>
          <w:sz w:val="24"/>
          <w:szCs w:val="24"/>
        </w:rPr>
        <w:t>трольное списывание текста</w:t>
      </w:r>
      <w:r w:rsidRPr="00E20F11">
        <w:rPr>
          <w:rFonts w:ascii="Times New Roman" w:hAnsi="Times New Roman" w:cs="Times New Roman"/>
          <w:bCs/>
          <w:sz w:val="24"/>
          <w:szCs w:val="24"/>
        </w:rPr>
        <w:t>) и в задание «№ 3»</w:t>
      </w:r>
      <w:r w:rsidRPr="00E20F11">
        <w:rPr>
          <w:rFonts w:ascii="Times New Roman" w:hAnsi="Times New Roman" w:cs="Times New Roman"/>
          <w:sz w:val="24"/>
          <w:szCs w:val="24"/>
        </w:rPr>
        <w:t xml:space="preserve"> (Нахождение звонкого согласного </w:t>
      </w:r>
      <w:r w:rsidRPr="00E20F11">
        <w:rPr>
          <w:rFonts w:ascii="Times New Roman" w:hAnsi="Times New Roman" w:cs="Times New Roman"/>
          <w:sz w:val="24"/>
          <w:szCs w:val="24"/>
        </w:rPr>
        <w:br/>
        <w:t>в слове)</w:t>
      </w:r>
    </w:p>
    <w:p w:rsidR="00D4419A" w:rsidRPr="00E20F11" w:rsidRDefault="00D4419A" w:rsidP="004070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19A" w:rsidRPr="00E20F11" w:rsidRDefault="00D4419A" w:rsidP="00D4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Анализ </w:t>
      </w:r>
    </w:p>
    <w:p w:rsidR="00D4419A" w:rsidRPr="00E20F11" w:rsidRDefault="00D4419A" w:rsidP="00D4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Всероссийских проверочных работ по русскому языку по классам</w:t>
      </w:r>
    </w:p>
    <w:p w:rsidR="00D4419A" w:rsidRPr="00E20F11" w:rsidRDefault="00D4419A" w:rsidP="00D441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8954B3" w:rsidRPr="00E20F11">
        <w:rPr>
          <w:rFonts w:ascii="Times New Roman" w:hAnsi="Times New Roman" w:cs="Times New Roman"/>
          <w:bCs/>
          <w:sz w:val="24"/>
          <w:szCs w:val="24"/>
        </w:rPr>
        <w:t>-</w:t>
      </w:r>
      <w:r w:rsidRPr="00E20F11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D4419A" w:rsidRPr="00E20F11" w:rsidRDefault="00D4419A" w:rsidP="00D44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spellStart"/>
      <w:r w:rsidR="008954B3" w:rsidRPr="00E20F11">
        <w:rPr>
          <w:rFonts w:ascii="Times New Roman" w:hAnsi="Times New Roman" w:cs="Times New Roman"/>
          <w:sz w:val="24"/>
          <w:szCs w:val="24"/>
        </w:rPr>
        <w:t>Валяева</w:t>
      </w:r>
      <w:proofErr w:type="spellEnd"/>
      <w:r w:rsidR="008954B3" w:rsidRPr="00E20F1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D4419A" w:rsidRPr="00E20F11" w:rsidRDefault="00D4419A" w:rsidP="00D44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Дата проведения  контрольной  работы: </w:t>
      </w:r>
      <w:r w:rsidR="008954B3" w:rsidRPr="00E20F11">
        <w:rPr>
          <w:rFonts w:ascii="Times New Roman" w:hAnsi="Times New Roman" w:cs="Times New Roman"/>
          <w:sz w:val="24"/>
          <w:szCs w:val="24"/>
        </w:rPr>
        <w:t>26.10.2017г.</w:t>
      </w:r>
      <w:r w:rsidRPr="00E20F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419A" w:rsidRPr="00E20F11" w:rsidRDefault="00D4419A" w:rsidP="00D44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Цель контроля:     проверка уровня прочности знаний</w:t>
      </w:r>
    </w:p>
    <w:p w:rsidR="00D4419A" w:rsidRPr="00E20F11" w:rsidRDefault="00D4419A" w:rsidP="00D44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Вид проверочной работы: Контрольное списывание с грамматическими заданиями</w:t>
      </w:r>
    </w:p>
    <w:p w:rsidR="00D4419A" w:rsidRPr="00E20F11" w:rsidRDefault="00D4419A" w:rsidP="00D44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419A" w:rsidRPr="00E20F11" w:rsidRDefault="00D4419A" w:rsidP="00D44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>Анализ работы</w:t>
      </w: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е выпо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или</w:t>
            </w:r>
          </w:p>
        </w:tc>
      </w:tr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Списывание текста с расстановкой знаков преп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ния и вставление пропущенных букв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хождение слова, в котором все согласные звуки мягк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 в словах предложения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19A" w:rsidRPr="00E20F11" w:rsidTr="00D4419A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Нахождение грамматической основы предложения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DE217B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419A" w:rsidRPr="00E20F11" w:rsidRDefault="008954B3" w:rsidP="00D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19A" w:rsidRPr="00E20F11" w:rsidTr="00D4419A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4419A" w:rsidRPr="00E20F11" w:rsidTr="00D4419A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954B3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7B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D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D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D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19A" w:rsidRPr="00E20F11" w:rsidTr="00D4419A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D4419A" w:rsidP="00D4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D4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F2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F2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0F11" w:rsidRPr="00E20F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9A" w:rsidRPr="00E20F11" w:rsidRDefault="008954B3" w:rsidP="0089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19A" w:rsidRPr="00E20F1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4419A" w:rsidRPr="00E20F11" w:rsidRDefault="00D4419A" w:rsidP="00D44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419A" w:rsidRPr="00E20F11" w:rsidRDefault="00D4419A" w:rsidP="00D44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Качество знаний: </w:t>
      </w:r>
      <w:r w:rsidR="008954B3" w:rsidRPr="00E20F11">
        <w:rPr>
          <w:rFonts w:ascii="Times New Roman" w:hAnsi="Times New Roman" w:cs="Times New Roman"/>
          <w:bCs/>
          <w:sz w:val="24"/>
          <w:szCs w:val="24"/>
        </w:rPr>
        <w:t>100</w:t>
      </w:r>
      <w:r w:rsidR="004D1EE2" w:rsidRPr="00E20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0F11">
        <w:rPr>
          <w:rFonts w:ascii="Times New Roman" w:hAnsi="Times New Roman" w:cs="Times New Roman"/>
          <w:bCs/>
          <w:sz w:val="24"/>
          <w:szCs w:val="24"/>
        </w:rPr>
        <w:t>%</w:t>
      </w:r>
    </w:p>
    <w:p w:rsidR="00D4419A" w:rsidRPr="00E20F11" w:rsidRDefault="00E20F11" w:rsidP="00D44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 xml:space="preserve">Процент  </w:t>
      </w:r>
      <w:r w:rsidR="008954B3" w:rsidRPr="00E20F11">
        <w:rPr>
          <w:rFonts w:ascii="Times New Roman" w:hAnsi="Times New Roman" w:cs="Times New Roman"/>
          <w:bCs/>
          <w:sz w:val="24"/>
          <w:szCs w:val="24"/>
        </w:rPr>
        <w:t>успеваемости – 100</w:t>
      </w:r>
      <w:r w:rsidR="00D4419A" w:rsidRPr="00E20F11">
        <w:rPr>
          <w:rFonts w:ascii="Times New Roman" w:hAnsi="Times New Roman" w:cs="Times New Roman"/>
          <w:bCs/>
          <w:sz w:val="24"/>
          <w:szCs w:val="24"/>
        </w:rPr>
        <w:t xml:space="preserve"> %</w:t>
      </w:r>
    </w:p>
    <w:p w:rsidR="00D4419A" w:rsidRPr="00E20F11" w:rsidRDefault="00D4419A" w:rsidP="00E2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42D7" w:rsidRPr="00E20F11" w:rsidRDefault="008472EA" w:rsidP="00C3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0F11">
        <w:rPr>
          <w:rFonts w:ascii="Times New Roman" w:hAnsi="Times New Roman" w:cs="Times New Roman"/>
          <w:bCs/>
          <w:sz w:val="24"/>
          <w:szCs w:val="24"/>
        </w:rPr>
        <w:tab/>
        <w:t>Из таблицы</w:t>
      </w:r>
      <w:r w:rsidR="00C342D7" w:rsidRPr="00E20F11">
        <w:rPr>
          <w:rFonts w:ascii="Times New Roman" w:hAnsi="Times New Roman" w:cs="Times New Roman"/>
          <w:bCs/>
          <w:sz w:val="24"/>
          <w:szCs w:val="24"/>
        </w:rPr>
        <w:t xml:space="preserve"> видно, что наибольшее затруднение вызвало задание  «№ 1» (</w:t>
      </w:r>
      <w:r w:rsidR="00C342D7" w:rsidRPr="00E20F11">
        <w:rPr>
          <w:rFonts w:ascii="Times New Roman" w:hAnsi="Times New Roman" w:cs="Times New Roman"/>
          <w:sz w:val="24"/>
          <w:szCs w:val="24"/>
        </w:rPr>
        <w:t>Списывание текста с расстановкой знаков препинания и вставление пропущенных букв</w:t>
      </w:r>
      <w:r w:rsidR="00C342D7" w:rsidRPr="00E20F11">
        <w:rPr>
          <w:rFonts w:ascii="Times New Roman" w:hAnsi="Times New Roman" w:cs="Times New Roman"/>
          <w:bCs/>
          <w:sz w:val="24"/>
          <w:szCs w:val="24"/>
        </w:rPr>
        <w:t>)</w:t>
      </w:r>
      <w:r w:rsidR="00E20F11" w:rsidRPr="00E20F11">
        <w:rPr>
          <w:rFonts w:ascii="Times New Roman" w:hAnsi="Times New Roman" w:cs="Times New Roman"/>
          <w:bCs/>
          <w:sz w:val="24"/>
          <w:szCs w:val="24"/>
        </w:rPr>
        <w:t xml:space="preserve"> были допущены и</w:t>
      </w:r>
      <w:r w:rsidR="00E20F11" w:rsidRPr="00E20F11">
        <w:rPr>
          <w:rFonts w:ascii="Times New Roman" w:hAnsi="Times New Roman" w:cs="Times New Roman"/>
          <w:bCs/>
          <w:sz w:val="24"/>
          <w:szCs w:val="24"/>
        </w:rPr>
        <w:t>с</w:t>
      </w:r>
      <w:r w:rsidR="00E20F11" w:rsidRPr="00E20F11">
        <w:rPr>
          <w:rFonts w:ascii="Times New Roman" w:hAnsi="Times New Roman" w:cs="Times New Roman"/>
          <w:bCs/>
          <w:sz w:val="24"/>
          <w:szCs w:val="24"/>
        </w:rPr>
        <w:t>правления.</w:t>
      </w:r>
    </w:p>
    <w:p w:rsidR="008472EA" w:rsidRPr="00E20F11" w:rsidRDefault="008472EA" w:rsidP="008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3F77" w:rsidRPr="00E20F11" w:rsidRDefault="005B3F77" w:rsidP="00E2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2EDF" w:rsidRPr="00E20F11" w:rsidRDefault="00912EDF" w:rsidP="00912ED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Планируемые мероприятия по совершенствованию умений</w:t>
      </w:r>
    </w:p>
    <w:p w:rsidR="00912EDF" w:rsidRPr="00E20F11" w:rsidRDefault="00912EDF" w:rsidP="00C172B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 и повышению результативности работы:</w:t>
      </w:r>
    </w:p>
    <w:p w:rsidR="00F756DC" w:rsidRPr="00E20F11" w:rsidRDefault="00912EDF" w:rsidP="00E20F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Тщательный анализ </w:t>
      </w:r>
      <w:r w:rsidR="00636409" w:rsidRPr="00E20F11">
        <w:rPr>
          <w:rFonts w:ascii="Times New Roman" w:hAnsi="Times New Roman" w:cs="Times New Roman"/>
          <w:sz w:val="24"/>
          <w:szCs w:val="24"/>
        </w:rPr>
        <w:t xml:space="preserve">количественных и качественных </w:t>
      </w:r>
      <w:r w:rsidRPr="00E20F11">
        <w:rPr>
          <w:rFonts w:ascii="Times New Roman" w:hAnsi="Times New Roman" w:cs="Times New Roman"/>
          <w:sz w:val="24"/>
          <w:szCs w:val="24"/>
        </w:rPr>
        <w:t>результатов ВПР каждым уч</w:t>
      </w:r>
      <w:r w:rsidRPr="00E20F11">
        <w:rPr>
          <w:rFonts w:ascii="Times New Roman" w:hAnsi="Times New Roman" w:cs="Times New Roman"/>
          <w:sz w:val="24"/>
          <w:szCs w:val="24"/>
        </w:rPr>
        <w:t>и</w:t>
      </w:r>
      <w:r w:rsidRPr="00E20F11">
        <w:rPr>
          <w:rFonts w:ascii="Times New Roman" w:hAnsi="Times New Roman" w:cs="Times New Roman"/>
          <w:sz w:val="24"/>
          <w:szCs w:val="24"/>
        </w:rPr>
        <w:t>телем</w:t>
      </w:r>
      <w:r w:rsidR="00950830" w:rsidRPr="00E20F11">
        <w:rPr>
          <w:rFonts w:ascii="Times New Roman" w:hAnsi="Times New Roman" w:cs="Times New Roman"/>
          <w:sz w:val="24"/>
          <w:szCs w:val="24"/>
        </w:rPr>
        <w:t>, выявление проблем</w:t>
      </w:r>
      <w:r w:rsidR="00636409" w:rsidRPr="00E20F11">
        <w:rPr>
          <w:rFonts w:ascii="Times New Roman" w:hAnsi="Times New Roman" w:cs="Times New Roman"/>
          <w:sz w:val="24"/>
          <w:szCs w:val="24"/>
        </w:rPr>
        <w:t xml:space="preserve"> </w:t>
      </w:r>
      <w:r w:rsidR="00950830" w:rsidRPr="00E20F11">
        <w:rPr>
          <w:rFonts w:ascii="Times New Roman" w:hAnsi="Times New Roman" w:cs="Times New Roman"/>
          <w:sz w:val="24"/>
          <w:szCs w:val="24"/>
        </w:rPr>
        <w:t xml:space="preserve"> </w:t>
      </w:r>
      <w:r w:rsidR="00636409" w:rsidRPr="00E20F11">
        <w:rPr>
          <w:rFonts w:ascii="Times New Roman" w:hAnsi="Times New Roman" w:cs="Times New Roman"/>
          <w:sz w:val="24"/>
          <w:szCs w:val="24"/>
        </w:rPr>
        <w:t>отдельных обучающихся</w:t>
      </w:r>
      <w:r w:rsidR="00F756DC" w:rsidRPr="00E20F11">
        <w:rPr>
          <w:rFonts w:ascii="Times New Roman" w:hAnsi="Times New Roman" w:cs="Times New Roman"/>
          <w:sz w:val="24"/>
          <w:szCs w:val="24"/>
        </w:rPr>
        <w:t>.</w:t>
      </w:r>
    </w:p>
    <w:p w:rsidR="00912EDF" w:rsidRPr="00E20F11" w:rsidRDefault="00F756DC" w:rsidP="009508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636409" w:rsidRPr="00E20F11">
        <w:rPr>
          <w:rFonts w:ascii="Times New Roman" w:hAnsi="Times New Roman" w:cs="Times New Roman"/>
          <w:sz w:val="24"/>
          <w:szCs w:val="24"/>
        </w:rPr>
        <w:t>содержания урочных занятий</w:t>
      </w:r>
      <w:r w:rsidRPr="00E20F11">
        <w:rPr>
          <w:rFonts w:ascii="Times New Roman" w:hAnsi="Times New Roman" w:cs="Times New Roman"/>
          <w:sz w:val="24"/>
          <w:szCs w:val="24"/>
        </w:rPr>
        <w:t xml:space="preserve">, отработка программного материала, вызвавшего наибольшие затруднения </w:t>
      </w:r>
      <w:proofErr w:type="gramStart"/>
      <w:r w:rsidRPr="00E20F1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0F1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6409" w:rsidRPr="00E20F11">
        <w:rPr>
          <w:rFonts w:ascii="Times New Roman" w:hAnsi="Times New Roman" w:cs="Times New Roman"/>
          <w:sz w:val="24"/>
          <w:szCs w:val="24"/>
        </w:rPr>
        <w:t>.</w:t>
      </w:r>
    </w:p>
    <w:p w:rsidR="00C63FCD" w:rsidRPr="00E20F11" w:rsidRDefault="00C63FCD" w:rsidP="009508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F1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20F11"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.</w:t>
      </w:r>
    </w:p>
    <w:p w:rsidR="00C63FCD" w:rsidRPr="00E20F11" w:rsidRDefault="00C63FCD" w:rsidP="009508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</w:t>
      </w:r>
      <w:r w:rsidRPr="00E20F11">
        <w:rPr>
          <w:rFonts w:ascii="Times New Roman" w:hAnsi="Times New Roman" w:cs="Times New Roman"/>
          <w:sz w:val="24"/>
          <w:szCs w:val="24"/>
        </w:rPr>
        <w:t>а</w:t>
      </w:r>
      <w:r w:rsidRPr="00E20F11">
        <w:rPr>
          <w:rFonts w:ascii="Times New Roman" w:hAnsi="Times New Roman" w:cs="Times New Roman"/>
          <w:sz w:val="24"/>
          <w:szCs w:val="24"/>
        </w:rPr>
        <w:t>тельных достижениях учащихся.</w:t>
      </w:r>
    </w:p>
    <w:p w:rsidR="00C63FCD" w:rsidRPr="00E20F11" w:rsidRDefault="00C63FCD" w:rsidP="00C63FC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C63FCD" w:rsidRPr="00E20F11" w:rsidRDefault="00E20F11" w:rsidP="00C63FC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E20F11">
        <w:rPr>
          <w:rFonts w:ascii="Times New Roman" w:hAnsi="Times New Roman" w:cs="Times New Roman"/>
          <w:sz w:val="24"/>
          <w:szCs w:val="24"/>
        </w:rPr>
        <w:t>Директор:                  В.В.Галкина</w:t>
      </w:r>
    </w:p>
    <w:p w:rsidR="00C63FCD" w:rsidRPr="00E20F11" w:rsidRDefault="00C63FCD" w:rsidP="00C63FC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6E156A" w:rsidRPr="00E20F11" w:rsidRDefault="006E156A" w:rsidP="00912E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E156A" w:rsidRPr="00E20F11" w:rsidSect="00B429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223"/>
    <w:multiLevelType w:val="hybridMultilevel"/>
    <w:tmpl w:val="E1E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ECE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72A4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F6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9C7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D9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E21AB"/>
    <w:multiLevelType w:val="hybridMultilevel"/>
    <w:tmpl w:val="070C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76347E"/>
    <w:multiLevelType w:val="hybridMultilevel"/>
    <w:tmpl w:val="EF8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061DB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3F8A"/>
    <w:rsid w:val="000402C6"/>
    <w:rsid w:val="00041A41"/>
    <w:rsid w:val="00056043"/>
    <w:rsid w:val="00066FBE"/>
    <w:rsid w:val="00071FEA"/>
    <w:rsid w:val="000C2B92"/>
    <w:rsid w:val="000C65A7"/>
    <w:rsid w:val="000D4430"/>
    <w:rsid w:val="000F1452"/>
    <w:rsid w:val="000F36CD"/>
    <w:rsid w:val="00111CB0"/>
    <w:rsid w:val="00177CD2"/>
    <w:rsid w:val="001C0940"/>
    <w:rsid w:val="001C0B58"/>
    <w:rsid w:val="001C7C54"/>
    <w:rsid w:val="00207C74"/>
    <w:rsid w:val="00290DA4"/>
    <w:rsid w:val="002A2F08"/>
    <w:rsid w:val="002B2E0F"/>
    <w:rsid w:val="002C2BDF"/>
    <w:rsid w:val="002C3EA5"/>
    <w:rsid w:val="00323362"/>
    <w:rsid w:val="00343D10"/>
    <w:rsid w:val="00370A54"/>
    <w:rsid w:val="003A443A"/>
    <w:rsid w:val="003E2F12"/>
    <w:rsid w:val="003E378D"/>
    <w:rsid w:val="0040140A"/>
    <w:rsid w:val="0040706C"/>
    <w:rsid w:val="00427B9A"/>
    <w:rsid w:val="00432580"/>
    <w:rsid w:val="0048434C"/>
    <w:rsid w:val="00484678"/>
    <w:rsid w:val="004849D5"/>
    <w:rsid w:val="004A0B3C"/>
    <w:rsid w:val="004B0263"/>
    <w:rsid w:val="004C352A"/>
    <w:rsid w:val="004D1EE2"/>
    <w:rsid w:val="00534BE8"/>
    <w:rsid w:val="005409C6"/>
    <w:rsid w:val="005643EC"/>
    <w:rsid w:val="00567480"/>
    <w:rsid w:val="00572F2E"/>
    <w:rsid w:val="0058176C"/>
    <w:rsid w:val="005822FE"/>
    <w:rsid w:val="005B3F77"/>
    <w:rsid w:val="005D09A3"/>
    <w:rsid w:val="005D5A29"/>
    <w:rsid w:val="00604F95"/>
    <w:rsid w:val="00636409"/>
    <w:rsid w:val="00652836"/>
    <w:rsid w:val="006567FE"/>
    <w:rsid w:val="00672C38"/>
    <w:rsid w:val="006756AF"/>
    <w:rsid w:val="00680822"/>
    <w:rsid w:val="00690040"/>
    <w:rsid w:val="0069468E"/>
    <w:rsid w:val="006A3267"/>
    <w:rsid w:val="006A428C"/>
    <w:rsid w:val="006A59D9"/>
    <w:rsid w:val="006B3035"/>
    <w:rsid w:val="006D52B4"/>
    <w:rsid w:val="006E156A"/>
    <w:rsid w:val="006E7187"/>
    <w:rsid w:val="006F047E"/>
    <w:rsid w:val="006F19CD"/>
    <w:rsid w:val="00702994"/>
    <w:rsid w:val="00712605"/>
    <w:rsid w:val="00713F8A"/>
    <w:rsid w:val="00761EE7"/>
    <w:rsid w:val="007A5851"/>
    <w:rsid w:val="007B7AAF"/>
    <w:rsid w:val="007D0321"/>
    <w:rsid w:val="007E014F"/>
    <w:rsid w:val="007E0CE9"/>
    <w:rsid w:val="00832B80"/>
    <w:rsid w:val="008472EA"/>
    <w:rsid w:val="008954B3"/>
    <w:rsid w:val="008D4E05"/>
    <w:rsid w:val="00901B09"/>
    <w:rsid w:val="0090375A"/>
    <w:rsid w:val="00912EDF"/>
    <w:rsid w:val="00931DC6"/>
    <w:rsid w:val="00936846"/>
    <w:rsid w:val="00950830"/>
    <w:rsid w:val="00960D05"/>
    <w:rsid w:val="009916D4"/>
    <w:rsid w:val="009A1EAD"/>
    <w:rsid w:val="009A3560"/>
    <w:rsid w:val="009B0C7D"/>
    <w:rsid w:val="009C57B9"/>
    <w:rsid w:val="009D42C6"/>
    <w:rsid w:val="00A11613"/>
    <w:rsid w:val="00A77573"/>
    <w:rsid w:val="00A979A7"/>
    <w:rsid w:val="00AA53EB"/>
    <w:rsid w:val="00AF4929"/>
    <w:rsid w:val="00B015F9"/>
    <w:rsid w:val="00B01F60"/>
    <w:rsid w:val="00B1217C"/>
    <w:rsid w:val="00B26D1D"/>
    <w:rsid w:val="00B429FF"/>
    <w:rsid w:val="00B44879"/>
    <w:rsid w:val="00B60BA0"/>
    <w:rsid w:val="00B82B7C"/>
    <w:rsid w:val="00BD3005"/>
    <w:rsid w:val="00C172BF"/>
    <w:rsid w:val="00C32DF9"/>
    <w:rsid w:val="00C32F85"/>
    <w:rsid w:val="00C342D7"/>
    <w:rsid w:val="00C63FCD"/>
    <w:rsid w:val="00C71BC2"/>
    <w:rsid w:val="00C739A4"/>
    <w:rsid w:val="00CC675A"/>
    <w:rsid w:val="00CC6E4D"/>
    <w:rsid w:val="00CD5B33"/>
    <w:rsid w:val="00CF5912"/>
    <w:rsid w:val="00CF5B83"/>
    <w:rsid w:val="00D10771"/>
    <w:rsid w:val="00D12009"/>
    <w:rsid w:val="00D13029"/>
    <w:rsid w:val="00D4419A"/>
    <w:rsid w:val="00D46F20"/>
    <w:rsid w:val="00D61540"/>
    <w:rsid w:val="00D6323F"/>
    <w:rsid w:val="00D7276E"/>
    <w:rsid w:val="00D86DFE"/>
    <w:rsid w:val="00D9537E"/>
    <w:rsid w:val="00DC6650"/>
    <w:rsid w:val="00DE217B"/>
    <w:rsid w:val="00E00C22"/>
    <w:rsid w:val="00E20F11"/>
    <w:rsid w:val="00E269AC"/>
    <w:rsid w:val="00E2760F"/>
    <w:rsid w:val="00E403CE"/>
    <w:rsid w:val="00E512A9"/>
    <w:rsid w:val="00E84B6C"/>
    <w:rsid w:val="00E92287"/>
    <w:rsid w:val="00EB4520"/>
    <w:rsid w:val="00EC318F"/>
    <w:rsid w:val="00ED4B54"/>
    <w:rsid w:val="00F10718"/>
    <w:rsid w:val="00F21ECB"/>
    <w:rsid w:val="00F220A5"/>
    <w:rsid w:val="00F51134"/>
    <w:rsid w:val="00F71A2E"/>
    <w:rsid w:val="00F748E6"/>
    <w:rsid w:val="00F756DC"/>
    <w:rsid w:val="00F825A0"/>
    <w:rsid w:val="00FD3920"/>
    <w:rsid w:val="00FD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8A"/>
    <w:pPr>
      <w:ind w:left="720"/>
      <w:contextualSpacing/>
    </w:pPr>
  </w:style>
  <w:style w:type="table" w:styleId="a4">
    <w:name w:val="Table Grid"/>
    <w:basedOn w:val="a1"/>
    <w:uiPriority w:val="59"/>
    <w:rsid w:val="00D63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DA1C-817F-4E41-8106-2F8C4FEC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9</cp:revision>
  <cp:lastPrinted>2017-10-30T17:25:00Z</cp:lastPrinted>
  <dcterms:created xsi:type="dcterms:W3CDTF">2016-11-21T05:57:00Z</dcterms:created>
  <dcterms:modified xsi:type="dcterms:W3CDTF">2017-11-07T07:18:00Z</dcterms:modified>
</cp:coreProperties>
</file>